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008F4BC4">
        <w:tc>
          <w:tcPr>
            <w:tcW w:w="6516" w:type="dxa"/>
            <w:gridSpan w:val="2"/>
          </w:tcPr>
          <w:p w14:paraId="7F51DD89" w14:textId="50563B7A" w:rsidR="008F4BC4" w:rsidRPr="008F4BC4" w:rsidRDefault="008F4BC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1693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2ACBC85" w14:textId="77777777" w:rsidR="008F4BC4" w:rsidRPr="008F4BC4" w:rsidRDefault="008F4BC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rok studiów: </w:t>
            </w:r>
          </w:p>
          <w:p w14:paraId="37C8F596" w14:textId="63982FFE" w:rsidR="008F4BC4" w:rsidRPr="008F4BC4" w:rsidRDefault="008F4BC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  <w:r w:rsidR="00BB605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38248F9" w14:textId="77777777" w:rsidR="008F4BC4" w:rsidRPr="008F4BC4" w:rsidRDefault="008F4BC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</w:p>
          <w:p w14:paraId="28363BE5" w14:textId="26ACB13C" w:rsidR="008F4BC4" w:rsidRPr="008F4BC4" w:rsidRDefault="00BB6053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t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C653142" w14:textId="77777777" w:rsidR="008F4BC4" w:rsidRDefault="008F4BC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  <w:p w14:paraId="7FB7CCEE" w14:textId="77777777" w:rsidR="00EE0F63" w:rsidRDefault="00EE0F63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B3993D" w14:textId="6AD4C5DE" w:rsidR="00E52114" w:rsidRPr="008F4BC4" w:rsidRDefault="00E52114" w:rsidP="00EE0F63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A0A8A76" w14:textId="65B87215" w:rsidR="008F4BC4" w:rsidRPr="008F4BC4" w:rsidRDefault="008F4BC4" w:rsidP="00516939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Szczecin, dnia </w:t>
            </w:r>
            <w:r w:rsidR="00E52114">
              <w:rPr>
                <w:rFonts w:asciiTheme="minorHAnsi" w:hAnsiTheme="minorHAnsi" w:cstheme="minorHAnsi"/>
                <w:sz w:val="24"/>
                <w:szCs w:val="24"/>
              </w:rPr>
              <w:t>………….…</w:t>
            </w:r>
          </w:p>
        </w:tc>
      </w:tr>
      <w:tr w:rsidR="008F4BC4" w:rsidRPr="008F4BC4" w14:paraId="663BA215" w14:textId="77777777" w:rsidTr="00C108D9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24F2EE2F" w:rsidR="008F4BC4" w:rsidRPr="008F4BC4" w:rsidRDefault="00516939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a kierunku kynologia</w:t>
            </w:r>
          </w:p>
          <w:p w14:paraId="15FEACE6" w14:textId="77777777" w:rsidR="008F4BC4" w:rsidRPr="008F4BC4" w:rsidRDefault="008F4BC4" w:rsidP="00E52114">
            <w:pPr>
              <w:spacing w:line="3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164896B0" w14:textId="366859A3" w:rsidR="008F4BC4" w:rsidRDefault="008F4BC4" w:rsidP="00C108D9">
      <w:pPr>
        <w:spacing w:after="120" w:line="360" w:lineRule="exac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dzo proszę </w:t>
      </w:r>
      <w:r w:rsidRPr="008F4BC4">
        <w:rPr>
          <w:rFonts w:asciiTheme="minorHAnsi" w:hAnsiTheme="minorHAnsi" w:cstheme="minorHAnsi"/>
          <w:sz w:val="24"/>
          <w:szCs w:val="24"/>
        </w:rPr>
        <w:t xml:space="preserve">o wyrażenie zgody na odbycie praktyki </w:t>
      </w:r>
      <w:r>
        <w:rPr>
          <w:rFonts w:asciiTheme="minorHAnsi" w:hAnsiTheme="minorHAnsi" w:cstheme="minorHAnsi"/>
          <w:sz w:val="24"/>
          <w:szCs w:val="24"/>
        </w:rPr>
        <w:t>zawodowej</w:t>
      </w:r>
      <w:r w:rsidRPr="008F4BC4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wymienionych po</w:t>
      </w:r>
      <w:r w:rsidRPr="008F4BC4">
        <w:rPr>
          <w:rFonts w:asciiTheme="minorHAnsi" w:hAnsiTheme="minorHAnsi" w:cstheme="minorHAnsi"/>
          <w:sz w:val="24"/>
          <w:szCs w:val="24"/>
        </w:rPr>
        <w:t>niżej miejsca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4387AC" w14:textId="3AC1E79B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8F4BC4" w14:paraId="0C87064F" w14:textId="77777777" w:rsidTr="008F4BC4">
        <w:tc>
          <w:tcPr>
            <w:tcW w:w="846" w:type="dxa"/>
          </w:tcPr>
          <w:p w14:paraId="4E4D2E40" w14:textId="0C393E86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1F4199B" w14:textId="0A591BD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</w:tr>
      <w:tr w:rsidR="008F4BC4" w14:paraId="651D2760" w14:textId="77777777" w:rsidTr="008F4BC4">
        <w:tc>
          <w:tcPr>
            <w:tcW w:w="846" w:type="dxa"/>
          </w:tcPr>
          <w:p w14:paraId="3309C49E" w14:textId="65EF933E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8C8A98C" w14:textId="0A1442C4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30F82A96" w14:textId="77777777" w:rsidTr="008F4BC4">
        <w:tc>
          <w:tcPr>
            <w:tcW w:w="846" w:type="dxa"/>
          </w:tcPr>
          <w:p w14:paraId="2A7C8952" w14:textId="26C55935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6ACDF1E" w14:textId="540F7F1E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57EC2947" w14:textId="77777777" w:rsidTr="008F4BC4">
        <w:tc>
          <w:tcPr>
            <w:tcW w:w="846" w:type="dxa"/>
          </w:tcPr>
          <w:p w14:paraId="3B86882C" w14:textId="5E36A9A9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322C4FF" w14:textId="0466C21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3BDF00B9" w14:textId="77777777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22FF2C3" w14:textId="1480F676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61F82B29" w14:textId="089CA1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7BE600C2" w14:textId="374B6F2C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63F4BFE0" w14:textId="77777777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3AC5" w14:textId="77777777" w:rsidR="00006EFD" w:rsidRDefault="00006EFD" w:rsidP="008F4BC4">
      <w:r>
        <w:separator/>
      </w:r>
    </w:p>
  </w:endnote>
  <w:endnote w:type="continuationSeparator" w:id="0">
    <w:p w14:paraId="3FD7A66A" w14:textId="77777777" w:rsidR="00006EFD" w:rsidRDefault="00006EFD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7E10" w14:textId="77777777" w:rsidR="00006EFD" w:rsidRDefault="00006EFD" w:rsidP="008F4BC4">
      <w:r>
        <w:separator/>
      </w:r>
    </w:p>
  </w:footnote>
  <w:footnote w:type="continuationSeparator" w:id="0">
    <w:p w14:paraId="0DC3B6CB" w14:textId="77777777" w:rsidR="00006EFD" w:rsidRDefault="00006EFD" w:rsidP="008F4BC4">
      <w:r>
        <w:continuationSeparator/>
      </w:r>
    </w:p>
  </w:footnote>
  <w:footnote w:id="1">
    <w:p w14:paraId="2CC8D463" w14:textId="6CD3A148" w:rsidR="008F4BC4" w:rsidRPr="008F4BC4" w:rsidRDefault="008F4BC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F4BC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ać miejsce odbywania</w:t>
      </w:r>
      <w:r w:rsidR="00516939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8F4BC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zedsiębiorstw</w:t>
      </w:r>
      <w:r w:rsidR="00516939">
        <w:rPr>
          <w:rFonts w:asciiTheme="minorHAnsi" w:hAnsiTheme="minorHAnsi" w:cstheme="minorHAnsi"/>
          <w:sz w:val="22"/>
          <w:szCs w:val="22"/>
        </w:rPr>
        <w:t xml:space="preserve">o, </w:t>
      </w:r>
      <w:r w:rsidR="00516939" w:rsidRPr="00516939">
        <w:rPr>
          <w:rFonts w:asciiTheme="minorHAnsi" w:hAnsiTheme="minorHAnsi" w:cstheme="minorHAnsi"/>
          <w:sz w:val="22"/>
          <w:szCs w:val="22"/>
        </w:rPr>
        <w:t>zakład pracy, instytucj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ubliczn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</w:t>
      </w:r>
      <w:r w:rsidR="00516939">
        <w:rPr>
          <w:rFonts w:asciiTheme="minorHAnsi" w:hAnsiTheme="minorHAnsi" w:cstheme="minorHAnsi"/>
          <w:sz w:val="22"/>
          <w:szCs w:val="22"/>
        </w:rPr>
        <w:t>lub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516939">
        <w:rPr>
          <w:rFonts w:asciiTheme="minorHAnsi" w:hAnsiTheme="minorHAnsi" w:cstheme="minorHAnsi"/>
          <w:sz w:val="22"/>
          <w:szCs w:val="22"/>
        </w:rPr>
        <w:t xml:space="preserve">a, hodowla, ośrodek szkolenia itp., planowany czas </w:t>
      </w:r>
      <w:r w:rsidRPr="008F4BC4">
        <w:rPr>
          <w:rFonts w:asciiTheme="minorHAnsi" w:hAnsiTheme="minorHAnsi" w:cstheme="minorHAnsi"/>
          <w:sz w:val="22"/>
          <w:szCs w:val="22"/>
        </w:rPr>
        <w:t>trwania oraz termin odbycia prakty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58976">
    <w:abstractNumId w:val="1"/>
  </w:num>
  <w:num w:numId="2" w16cid:durableId="5192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516939"/>
    <w:rsid w:val="00664D30"/>
    <w:rsid w:val="008F4BC4"/>
    <w:rsid w:val="00957A5C"/>
    <w:rsid w:val="00996EE8"/>
    <w:rsid w:val="00A36DFA"/>
    <w:rsid w:val="00A65B99"/>
    <w:rsid w:val="00BB6053"/>
    <w:rsid w:val="00C108D9"/>
    <w:rsid w:val="00E52114"/>
    <w:rsid w:val="00EE0F63"/>
    <w:rsid w:val="00F1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dcterms:created xsi:type="dcterms:W3CDTF">2022-10-24T11:22:00Z</dcterms:created>
  <dcterms:modified xsi:type="dcterms:W3CDTF">2022-10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1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8e6db9d-b2c2-4b09-83ac-5f2da91aa0bd</vt:lpwstr>
  </property>
  <property fmtid="{D5CDD505-2E9C-101B-9397-08002B2CF9AE}" pid="8" name="MSIP_Label_50945193-57ff-457d-9504-518e9bfb59a9_ContentBits">
    <vt:lpwstr>0</vt:lpwstr>
  </property>
</Properties>
</file>